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2CB16FD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04FE9DD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6953E94F" w:rsidR="00203E20" w:rsidRPr="00296A95" w:rsidRDefault="00B35007" w:rsidP="00296A95">
      <w:pPr>
        <w:pStyle w:val="01Ttulo-IEIJ"/>
      </w:pPr>
      <w:bookmarkStart w:id="0" w:name="_Hlk48592094"/>
      <w:bookmarkEnd w:id="0"/>
      <w:r w:rsidRPr="00296A95">
        <w:rPr>
          <w:color w:val="FF0000"/>
        </w:rPr>
        <w:t>P</w:t>
      </w:r>
      <w:r w:rsidRPr="00296A95">
        <w:t>ORTUGUÊS</w:t>
      </w:r>
    </w:p>
    <w:p w14:paraId="3BDA7224" w14:textId="71D88221" w:rsidR="002D0AFC" w:rsidRPr="00296A95" w:rsidRDefault="00296A95" w:rsidP="00296A95">
      <w:pPr>
        <w:pStyle w:val="PargrafodaLista"/>
        <w:spacing w:line="48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296A95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CHOCO ENCONTRA UMA MAMÃE</w:t>
      </w:r>
    </w:p>
    <w:p w14:paraId="4FD584E1" w14:textId="37867AD4" w:rsidR="00852073" w:rsidRDefault="00296A95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w:drawing>
          <wp:anchor distT="0" distB="0" distL="114300" distR="114300" simplePos="0" relativeHeight="251695104" behindDoc="0" locked="0" layoutInCell="1" allowOverlap="1" wp14:anchorId="378F4F90" wp14:editId="6E672335">
            <wp:simplePos x="0" y="0"/>
            <wp:positionH relativeFrom="margin">
              <wp:posOffset>5448300</wp:posOffset>
            </wp:positionH>
            <wp:positionV relativeFrom="margin">
              <wp:posOffset>1388745</wp:posOffset>
            </wp:positionV>
            <wp:extent cx="1247140" cy="131953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73"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443E6" wp14:editId="7F28B1F9">
                <wp:simplePos x="0" y="0"/>
                <wp:positionH relativeFrom="column">
                  <wp:posOffset>-28575</wp:posOffset>
                </wp:positionH>
                <wp:positionV relativeFrom="paragraph">
                  <wp:posOffset>270510</wp:posOffset>
                </wp:positionV>
                <wp:extent cx="6838950" cy="1419225"/>
                <wp:effectExtent l="57150" t="19050" r="76200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565D" id="Retângulo 1" o:spid="_x0000_s1026" style="position:absolute;margin-left:-2.25pt;margin-top:21.3pt;width:538.5pt;height:11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" filled="f" strokecolor="#e36c0a [2409]">
                <v:shadow on="t" color="black" opacity="22937f" origin=",.5" offset="0,.63889mm"/>
              </v:rect>
            </w:pict>
          </mc:Fallback>
        </mc:AlternateContent>
      </w:r>
      <w:r w:rsidR="00852073">
        <w:rPr>
          <w:rFonts w:asciiTheme="majorHAnsi" w:hAnsiTheme="majorHAnsi" w:cstheme="majorHAnsi"/>
          <w:spacing w:val="40"/>
          <w:kern w:val="0"/>
          <w:lang w:val="pt-PT" w:eastAsia="pt-BR" w:bidi="ar-SA"/>
        </w:rPr>
        <w:t>1-LEIA:</w:t>
      </w:r>
    </w:p>
    <w:p w14:paraId="4B4DE1D0" w14:textId="41C4D75A" w:rsidR="00852073" w:rsidRDefault="00852073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QUANDO CHOCO VIU A SENHORA URSO COLHENDO MAÇÃS, SOUBE QUE ELA NÃO PODIA SER SUA MÃE.</w:t>
      </w:r>
    </w:p>
    <w:p w14:paraId="67700BF3" w14:textId="05BE9FC5" w:rsidR="00296A95" w:rsidRDefault="00296A95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7D03F140" w14:textId="77777777" w:rsidR="00296A95" w:rsidRDefault="00296A95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29C65C96" w14:textId="0C5815E2" w:rsidR="00852073" w:rsidRDefault="00852073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ARQUE UM </w:t>
      </w:r>
      <w:r w:rsidRPr="00852073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X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NA RESPOSTA CORRETA:</w:t>
      </w:r>
    </w:p>
    <w:p w14:paraId="35D8E295" w14:textId="73F136DB" w:rsidR="00852073" w:rsidRDefault="00852073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OR QUE CHOCO SOUBE LOGO QUE VIU A SENHORA URSO, QUE ELA NÃO PODIA SER SUA MÃE?</w:t>
      </w:r>
    </w:p>
    <w:p w14:paraId="32F8F035" w14:textId="68FE1F64" w:rsidR="00852073" w:rsidRDefault="00852073" w:rsidP="00B35007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DFC51" wp14:editId="45FE6490">
                <wp:simplePos x="0" y="0"/>
                <wp:positionH relativeFrom="column">
                  <wp:posOffset>-85725</wp:posOffset>
                </wp:positionH>
                <wp:positionV relativeFrom="paragraph">
                  <wp:posOffset>237490</wp:posOffset>
                </wp:positionV>
                <wp:extent cx="6838950" cy="381000"/>
                <wp:effectExtent l="57150" t="19050" r="76200" b="952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65EB" id="Retângulo 2" o:spid="_x0000_s1026" style="position:absolute;margin-left:-6.75pt;margin-top:18.7pt;width:538.5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" filled="f" strokecolor="#e36c0a [2409]">
                <v:shadow on="t" color="black" opacity="22937f" origin=",.5" offset="0,.63889mm"/>
              </v:rect>
            </w:pict>
          </mc:Fallback>
        </mc:AlternateContent>
      </w:r>
    </w:p>
    <w:p w14:paraId="0B803BFA" w14:textId="77777777" w:rsidR="00296A95" w:rsidRDefault="00852073" w:rsidP="00296A95">
      <w:pPr>
        <w:pStyle w:val="PargrafodaLista"/>
        <w:numPr>
          <w:ilvl w:val="0"/>
          <w:numId w:val="28"/>
        </w:numPr>
        <w:spacing w:line="480" w:lineRule="auto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OR QUE ELA ESTAVA COLHENDO MAÇÃS.</w:t>
      </w:r>
    </w:p>
    <w:p w14:paraId="04367043" w14:textId="628E6331" w:rsidR="00852073" w:rsidRPr="00296A95" w:rsidRDefault="00852073" w:rsidP="00296A95">
      <w:pPr>
        <w:pStyle w:val="PargrafodaLista"/>
        <w:spacing w:line="480" w:lineRule="auto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C9D3D" wp14:editId="68D2D3C9">
                <wp:simplePos x="0" y="0"/>
                <wp:positionH relativeFrom="column">
                  <wp:posOffset>-85725</wp:posOffset>
                </wp:positionH>
                <wp:positionV relativeFrom="paragraph">
                  <wp:posOffset>255270</wp:posOffset>
                </wp:positionV>
                <wp:extent cx="6838950" cy="381000"/>
                <wp:effectExtent l="57150" t="19050" r="76200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798A" id="Retângulo 3" o:spid="_x0000_s1026" style="position:absolute;margin-left:-6.75pt;margin-top:20.1pt;width:538.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" filled="f" strokecolor="#e36c0a [2409]">
                <v:shadow on="t" color="black" opacity="22937f" origin=",.5" offset="0,.63889mm"/>
              </v:rect>
            </w:pict>
          </mc:Fallback>
        </mc:AlternateContent>
      </w:r>
    </w:p>
    <w:p w14:paraId="03D81B8A" w14:textId="7690B91F" w:rsidR="00852073" w:rsidRPr="00B93656" w:rsidRDefault="00852073" w:rsidP="00852073">
      <w:pPr>
        <w:pStyle w:val="PargrafodaLista"/>
        <w:numPr>
          <w:ilvl w:val="0"/>
          <w:numId w:val="28"/>
        </w:numPr>
        <w:spacing w:line="480" w:lineRule="auto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NÃO EXISTIA NENHUMA SEMELHANÇA ENTRE ELE E A SENHORA URSO.</w:t>
      </w:r>
    </w:p>
    <w:p w14:paraId="01ADB8D5" w14:textId="4479E81C" w:rsidR="00B93656" w:rsidRDefault="00B93656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</w:p>
    <w:p w14:paraId="13CA6506" w14:textId="22FE5B70" w:rsidR="00296A95" w:rsidRDefault="00296A95" w:rsidP="00296A95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2- ESCREVA O NOME DE CADA FIGURA, COLOCANDO UMA LETRA EM CADA QUADRINHO.</w:t>
      </w:r>
    </w:p>
    <w:p w14:paraId="133F6FDE" w14:textId="03B34163" w:rsid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page" w:tblpX="3466" w:tblpY="1104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</w:tblGrid>
      <w:tr w:rsidR="00296A95" w14:paraId="5BD5DE3D" w14:textId="77777777" w:rsidTr="00296A95">
        <w:trPr>
          <w:trHeight w:val="851"/>
        </w:trPr>
        <w:tc>
          <w:tcPr>
            <w:tcW w:w="944" w:type="dxa"/>
          </w:tcPr>
          <w:p w14:paraId="354DD1C7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05757D6A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0758EEE1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79D0D705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0EE02D1D" w14:textId="11F969A8" w:rsid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0DDE6708" wp14:editId="08933232">
            <wp:extent cx="1100124" cy="1304925"/>
            <wp:effectExtent l="0" t="0" r="5080" b="0"/>
            <wp:docPr id="16" name="Imagem 16" descr="Selvagem Brown Urso - Foto gratuita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lvagem Brown Urso - Foto gratuita no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07" cy="13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9140" w14:textId="6A792461" w:rsid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XSpec="center" w:tblpY="807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</w:tblGrid>
      <w:tr w:rsidR="00296A95" w14:paraId="7FACA863" w14:textId="6C80C3DF" w:rsidTr="002702F7">
        <w:trPr>
          <w:trHeight w:val="851"/>
        </w:trPr>
        <w:tc>
          <w:tcPr>
            <w:tcW w:w="944" w:type="dxa"/>
          </w:tcPr>
          <w:p w14:paraId="41105365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2A5C21BC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2B86ED2F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7245ED47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22E737CE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44759F2A" w14:textId="487ED528" w:rsid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53DE641C" wp14:editId="15B37BAA">
            <wp:extent cx="1440000" cy="1440000"/>
            <wp:effectExtent l="0" t="0" r="8255" b="8255"/>
            <wp:docPr id="24" name="Imagem 24" descr="As Maçãs são Boas para Diabetes? – AN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 Maçãs são Boas para Diabetes? – AN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page" w:tblpX="3541" w:tblpY="1400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</w:tblGrid>
      <w:tr w:rsidR="00296A95" w14:paraId="5B5F750C" w14:textId="24736F94" w:rsidTr="000813A0">
        <w:trPr>
          <w:trHeight w:val="851"/>
        </w:trPr>
        <w:tc>
          <w:tcPr>
            <w:tcW w:w="944" w:type="dxa"/>
          </w:tcPr>
          <w:p w14:paraId="36A3B6FB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41AF7D7F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046E4177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14D21AEB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7B8C5954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524BE02E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239A743C" w14:textId="77777777" w:rsid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2A7EB353" wp14:editId="59B250D7">
            <wp:extent cx="917499" cy="1800000"/>
            <wp:effectExtent l="0" t="0" r="0" b="0"/>
            <wp:docPr id="17" name="Imagem 17" descr="Girafa Animais Natureza - Foto gratuita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rafa Animais Natureza - Foto gratuita no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0D69" w14:textId="1DC4D7E0" w:rsid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</w:p>
    <w:p w14:paraId="477C1A0D" w14:textId="07D4164F" w:rsidR="00296A95" w:rsidRPr="00296A95" w:rsidRDefault="00296A95" w:rsidP="00296A95">
      <w:pPr>
        <w:spacing w:line="360" w:lineRule="auto"/>
        <w:ind w:left="36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689BF4" wp14:editId="3E33D5E1">
            <wp:simplePos x="0" y="0"/>
            <wp:positionH relativeFrom="margin">
              <wp:posOffset>0</wp:posOffset>
            </wp:positionH>
            <wp:positionV relativeFrom="margin">
              <wp:posOffset>3977640</wp:posOffset>
            </wp:positionV>
            <wp:extent cx="1132205" cy="1439545"/>
            <wp:effectExtent l="0" t="0" r="0" b="8255"/>
            <wp:wrapSquare wrapText="bothSides"/>
            <wp:docPr id="20" name="Imagem 20" descr="Emperor Penguins. Isolated On White Background Banco De Imagens Royalty  Free, Ilustrações, Imagens E Banco De Imagens.. Image 2510887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peror Penguins. Isolated On White Background Banco De Imagens Royalty  Free, Ilustrações, Imagens E Banco De Imagens.. Image 25108878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t="19397" b="4014"/>
                    <a:stretch/>
                  </pic:blipFill>
                  <pic:spPr bwMode="auto">
                    <a:xfrm>
                      <a:off x="0" y="0"/>
                      <a:ext cx="11322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3436" w:tblpY="114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  <w:gridCol w:w="944"/>
        <w:gridCol w:w="944"/>
      </w:tblGrid>
      <w:tr w:rsidR="00296A95" w14:paraId="45DD87EE" w14:textId="36ECE620" w:rsidTr="00D675B0">
        <w:trPr>
          <w:trHeight w:val="851"/>
        </w:trPr>
        <w:tc>
          <w:tcPr>
            <w:tcW w:w="944" w:type="dxa"/>
          </w:tcPr>
          <w:p w14:paraId="6E464F19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1A556FAA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5AA990B7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3621B305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39453869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2F91E55E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0B191D18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3F78AFF8" w14:textId="68CD02EE" w:rsid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BF652E8" w14:textId="53D75E14" w:rsidR="00296A95" w:rsidRDefault="00296A95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8411044" w14:textId="4319C2DD" w:rsidR="00296A95" w:rsidRDefault="00296A95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4ECF626" w14:textId="31ABE5AC" w:rsidR="00296A95" w:rsidRDefault="00296A95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F0738DC" w14:textId="0B6A5234" w:rsidR="00296A95" w:rsidRPr="00B93656" w:rsidRDefault="00296A95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tbl>
      <w:tblPr>
        <w:tblStyle w:val="Tabelacomgrade"/>
        <w:tblpPr w:leftFromText="141" w:rightFromText="141" w:vertAnchor="text" w:horzAnchor="margin" w:tblpXSpec="center" w:tblpY="1116"/>
        <w:tblW w:w="0" w:type="auto"/>
        <w:tblLook w:val="04A0" w:firstRow="1" w:lastRow="0" w:firstColumn="1" w:lastColumn="0" w:noHBand="0" w:noVBand="1"/>
      </w:tblPr>
      <w:tblGrid>
        <w:gridCol w:w="944"/>
        <w:gridCol w:w="944"/>
        <w:gridCol w:w="944"/>
        <w:gridCol w:w="944"/>
        <w:gridCol w:w="944"/>
      </w:tblGrid>
      <w:tr w:rsidR="00296A95" w14:paraId="6857C8DD" w14:textId="77777777" w:rsidTr="00296A95">
        <w:trPr>
          <w:trHeight w:val="851"/>
        </w:trPr>
        <w:tc>
          <w:tcPr>
            <w:tcW w:w="944" w:type="dxa"/>
          </w:tcPr>
          <w:p w14:paraId="68D080C7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21E94636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0D373905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1A933F86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  <w:tc>
          <w:tcPr>
            <w:tcW w:w="944" w:type="dxa"/>
          </w:tcPr>
          <w:p w14:paraId="1DF8AED4" w14:textId="77777777" w:rsidR="00296A95" w:rsidRDefault="00296A95" w:rsidP="00296A95">
            <w:pPr>
              <w:spacing w:line="360" w:lineRule="auto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2A96D778" w14:textId="3F32AD7A" w:rsidR="00296A95" w:rsidRDefault="00296A95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635E702" w14:textId="690DE4DB" w:rsidR="00296A95" w:rsidRPr="00B93656" w:rsidRDefault="00296A95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w:drawing>
          <wp:inline distT="0" distB="0" distL="0" distR="0" wp14:anchorId="55118BFC" wp14:editId="1D342801">
            <wp:extent cx="1140645" cy="1440000"/>
            <wp:effectExtent l="0" t="0" r="254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A95" w:rsidRPr="00B93656" w:rsidSect="00221F29">
      <w:footerReference w:type="default" r:id="rId20"/>
      <w:headerReference w:type="first" r:id="rId21"/>
      <w:footerReference w:type="first" r:id="rId22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40A2" w14:textId="77777777" w:rsidR="001F2C56" w:rsidRDefault="001F2C56">
      <w:r>
        <w:separator/>
      </w:r>
    </w:p>
  </w:endnote>
  <w:endnote w:type="continuationSeparator" w:id="0">
    <w:p w14:paraId="100AF7A9" w14:textId="77777777" w:rsidR="001F2C56" w:rsidRDefault="001F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6959" w14:textId="77777777" w:rsidR="001F2C56" w:rsidRDefault="001F2C56">
      <w:r>
        <w:separator/>
      </w:r>
    </w:p>
  </w:footnote>
  <w:footnote w:type="continuationSeparator" w:id="0">
    <w:p w14:paraId="6DCE2231" w14:textId="77777777" w:rsidR="001F2C56" w:rsidRDefault="001F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0620E23C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B35007">
      <w:rPr>
        <w:rFonts w:asciiTheme="majorHAnsi" w:hAnsiTheme="majorHAnsi" w:cstheme="majorHAnsi"/>
        <w:color w:val="000000"/>
      </w:rPr>
      <w:t>0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B35007">
      <w:rPr>
        <w:rFonts w:asciiTheme="majorHAnsi" w:hAnsiTheme="majorHAnsi" w:cstheme="majorHAnsi"/>
        <w:color w:val="FF0000"/>
      </w:rPr>
      <w:t>D</w:t>
    </w:r>
    <w:r w:rsidR="00B35007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5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465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833"/>
    <w:multiLevelType w:val="hybridMultilevel"/>
    <w:tmpl w:val="EBF259A2"/>
    <w:lvl w:ilvl="0" w:tplc="BCCC51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9"/>
  </w:num>
  <w:num w:numId="19">
    <w:abstractNumId w:val="22"/>
  </w:num>
  <w:num w:numId="20">
    <w:abstractNumId w:val="27"/>
  </w:num>
  <w:num w:numId="21">
    <w:abstractNumId w:val="9"/>
  </w:num>
  <w:num w:numId="22">
    <w:abstractNumId w:val="18"/>
  </w:num>
  <w:num w:numId="23">
    <w:abstractNumId w:val="5"/>
  </w:num>
  <w:num w:numId="24">
    <w:abstractNumId w:val="11"/>
  </w:num>
  <w:num w:numId="25">
    <w:abstractNumId w:val="23"/>
  </w:num>
  <w:num w:numId="26">
    <w:abstractNumId w:val="20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2C56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96A95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2073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1226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2-02T14:39:00Z</dcterms:created>
  <dcterms:modified xsi:type="dcterms:W3CDTF">2020-12-03T00:28:00Z</dcterms:modified>
</cp:coreProperties>
</file>